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9254D" w14:textId="77777777" w:rsidR="00445CAA" w:rsidRPr="008827CC" w:rsidRDefault="0055043A" w:rsidP="008827C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8827CC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равила посещения </w:t>
      </w:r>
      <w:r w:rsidR="00FC4CDF" w:rsidRPr="008827CC">
        <w:rPr>
          <w:rFonts w:ascii="Times New Roman" w:hAnsi="Times New Roman" w:cs="Times New Roman"/>
          <w:b/>
          <w:sz w:val="32"/>
          <w:szCs w:val="32"/>
          <w:lang w:eastAsia="ru-RU"/>
        </w:rPr>
        <w:t>детских тренировок</w:t>
      </w:r>
    </w:p>
    <w:p w14:paraId="4DAEBFF7" w14:textId="64BC1453" w:rsidR="008827CC" w:rsidRDefault="006F4D8A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уск детей к занятиям в Клубе возможен только при наличии справки от врача-педиатра о возможности занятий спортом</w:t>
      </w:r>
      <w:r w:rsidR="00FC4CDF" w:rsidRPr="00FC4C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равка предоставляется не реже 1 раза в 6 месяцев.</w:t>
      </w:r>
    </w:p>
    <w:p w14:paraId="7887B09B" w14:textId="2D6F99C8" w:rsidR="006F4D8A" w:rsidRPr="008827CC" w:rsidRDefault="006F4D8A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FC4CDF">
        <w:rPr>
          <w:rFonts w:ascii="Times New Roman" w:hAnsi="Times New Roman" w:cs="Times New Roman"/>
          <w:sz w:val="24"/>
          <w:szCs w:val="24"/>
        </w:rPr>
        <w:t xml:space="preserve">ля посещения бассейна, </w:t>
      </w:r>
      <w:r>
        <w:rPr>
          <w:rFonts w:ascii="Times New Roman" w:hAnsi="Times New Roman" w:cs="Times New Roman"/>
          <w:sz w:val="24"/>
          <w:szCs w:val="24"/>
        </w:rPr>
        <w:t>необходима специальная справка о допуске к занятиям в бассейне.</w:t>
      </w:r>
      <w:r w:rsidRPr="006F4D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ка предоставляется не реже 1 раза в 3 месяца.</w:t>
      </w:r>
    </w:p>
    <w:p w14:paraId="79FAC81F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C4CDF">
        <w:rPr>
          <w:rFonts w:ascii="Times New Roman" w:hAnsi="Times New Roman" w:cs="Times New Roman"/>
          <w:sz w:val="24"/>
          <w:szCs w:val="24"/>
        </w:rPr>
        <w:t>Родитель-Клиент несет персональную ответственность за жизнь и здоровье ребенка на территории Клуба (за исключением времени пребывания ребенка в детской комнате, посещения детских групповых программ и персональных тренировок).</w:t>
      </w:r>
    </w:p>
    <w:p w14:paraId="24DC4A22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Дети до 10 лет могут посещать Клуб только в сопровождении родителей или уполномоченных лиц не моложе 18 лет (на основании заявления родителей об уполномоченном сопровождающем лице).</w:t>
      </w:r>
    </w:p>
    <w:p w14:paraId="3214B5C5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 случае установления факта нахождения ребенка в возрасте до 10 лет на территории Клуба без сопровождения, Клуб вправе расторгнуть Договор с родителями ребенка в одностороннем порядке.</w:t>
      </w:r>
    </w:p>
    <w:p w14:paraId="5F8E21FA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 наличии у ребенка какого-либо заболевания, требующего периодического приема лекарственных препаратов, а также при наличии риска экстренных ситуаций, связанных с данным заболеванием, родители обязаны письменно заявить об этом при заключении договора. За достоверность предоставляемой информации родители несут персональную ответственность.</w:t>
      </w:r>
    </w:p>
    <w:p w14:paraId="6ABA64BC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Исполнитель вправе отказать в продаже детской клубной карты при наличии у ребенка заболеваний, при которых занятия спортом могут нанести вред здоровью ребенка.</w:t>
      </w:r>
    </w:p>
    <w:p w14:paraId="0BB7763D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Одевать детей необходимо в удобную спортивную одежду и обувь. </w:t>
      </w:r>
    </w:p>
    <w:p w14:paraId="183FB1E4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Запрещается переодевать мальчиков старше </w:t>
      </w:r>
      <w:r w:rsidR="009E1CA6">
        <w:rPr>
          <w:rFonts w:ascii="Times New Roman" w:hAnsi="Times New Roman" w:cs="Times New Roman"/>
          <w:sz w:val="24"/>
          <w:szCs w:val="24"/>
        </w:rPr>
        <w:t>4</w:t>
      </w:r>
      <w:r w:rsidRPr="00FC4CDF">
        <w:rPr>
          <w:rFonts w:ascii="Times New Roman" w:hAnsi="Times New Roman" w:cs="Times New Roman"/>
          <w:sz w:val="24"/>
          <w:szCs w:val="24"/>
        </w:rPr>
        <w:t xml:space="preserve"> лет в женской раздевалке, а девочек аналогичного возраста в мужской раздевалке.</w:t>
      </w:r>
    </w:p>
    <w:p w14:paraId="5E98465A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Ребенок может посещать только те занятия, которые соответствуют его возрасту. Возрастные ограничения указаны в описании уроков. </w:t>
      </w:r>
    </w:p>
    <w:p w14:paraId="12CFD253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 случае опоздания на занятие более, чем на 10 минут, инструктор имеет право не допустить ребенка к занятию, так как это опасно для его здоровья.</w:t>
      </w:r>
    </w:p>
    <w:p w14:paraId="49C475A5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Родителям или сопровождающим лицам запрещено самостоятельно использовать оборудование Клуба, вмешиваться в процесс занятий, проводимых сотрудниками Клуба, и требовать изменения формата групповых занятий.</w:t>
      </w:r>
    </w:p>
    <w:p w14:paraId="10E21D53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сутствие родителей или сопровождающих лиц допускается только на открытых занятиях по предварительному приглашению.</w:t>
      </w:r>
    </w:p>
    <w:p w14:paraId="4D8BBF96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 подозрении на наличие у ребенка острого и/или хронического инфекционного и/или кожного заболевания посещение Клуба запрещено. Клуб оставляет за собой право временно отстранить ребенка от посещения Клуба до полного выздоровления</w:t>
      </w:r>
    </w:p>
    <w:p w14:paraId="0541AD72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При неадекватном поведении ребенка (агрессия, истерические состояния, намеренная порча имущества), которое создает неудобства и/или дискомфорт для других детей и </w:t>
      </w:r>
      <w:r w:rsidRPr="00FC4CDF">
        <w:rPr>
          <w:rFonts w:ascii="Times New Roman" w:hAnsi="Times New Roman" w:cs="Times New Roman"/>
          <w:sz w:val="24"/>
          <w:szCs w:val="24"/>
        </w:rPr>
        <w:lastRenderedPageBreak/>
        <w:t>взрослых, родители или сопровождающие лица обязаны забрать ребенка из Клуба. В случае, если данные ситуации носят систематический характер, Клуб вправе расторгнуть договор в одностороннем порядке.</w:t>
      </w:r>
    </w:p>
    <w:p w14:paraId="0FE3A60C" w14:textId="3148EFA1" w:rsidR="00FC4CDF" w:rsidRPr="008827CC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Исполнитель может изменять расписание детских занятий в одностороннем порядке.</w:t>
      </w:r>
    </w:p>
    <w:p w14:paraId="2B65DD7F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о всех тренировках и спортивных мероприятиях Клуба дети участвуют по собственной воле и с согласия родителей.</w:t>
      </w:r>
    </w:p>
    <w:p w14:paraId="7DEF2162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о избежание несчастных случаев присутствие детей младше 14 лет в тренировочных зонах запрещено. Ребенок может находиться в тренировочных зонах клуба только при групповых тренировках и с персональным тренером. Самостоятельные тренировки, а также тренировки с Родителями – Клиентами Клуба категорически запрещены!</w:t>
      </w:r>
    </w:p>
    <w:p w14:paraId="18A8EB50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Приносить продукты питания и собственные игрушки </w:t>
      </w:r>
      <w:proofErr w:type="gramStart"/>
      <w:r w:rsidRPr="00FC4CDF">
        <w:rPr>
          <w:rFonts w:ascii="Times New Roman" w:hAnsi="Times New Roman" w:cs="Times New Roman"/>
          <w:sz w:val="24"/>
          <w:szCs w:val="24"/>
        </w:rPr>
        <w:t>в  Клуб</w:t>
      </w:r>
      <w:proofErr w:type="gramEnd"/>
      <w:r w:rsidRPr="00FC4CDF">
        <w:rPr>
          <w:rFonts w:ascii="Times New Roman" w:hAnsi="Times New Roman" w:cs="Times New Roman"/>
          <w:sz w:val="24"/>
          <w:szCs w:val="24"/>
        </w:rPr>
        <w:t xml:space="preserve"> запрещено.</w:t>
      </w:r>
    </w:p>
    <w:p w14:paraId="23580846" w14:textId="77777777" w:rsidR="00FC4CDF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 xml:space="preserve">Оставляя ребенка </w:t>
      </w:r>
      <w:proofErr w:type="gramStart"/>
      <w:r w:rsidRPr="00FC4CDF">
        <w:rPr>
          <w:rFonts w:ascii="Times New Roman" w:hAnsi="Times New Roman" w:cs="Times New Roman"/>
          <w:sz w:val="24"/>
          <w:szCs w:val="24"/>
        </w:rPr>
        <w:t>в  Клубе</w:t>
      </w:r>
      <w:proofErr w:type="gramEnd"/>
      <w:r w:rsidRPr="00FC4CDF">
        <w:rPr>
          <w:rFonts w:ascii="Times New Roman" w:hAnsi="Times New Roman" w:cs="Times New Roman"/>
          <w:sz w:val="24"/>
          <w:szCs w:val="24"/>
        </w:rPr>
        <w:t>, необходимо сообщить информацию о месте Вашего нахождения и контактный номер телефона администратору.</w:t>
      </w:r>
    </w:p>
    <w:p w14:paraId="1AB982D5" w14:textId="2C6E09EA" w:rsidR="00FC4CDF" w:rsidRPr="006F4D8A" w:rsidRDefault="00FC4CDF" w:rsidP="006F4D8A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При посещении Клуба Ребенок обязан: соблюдать правила посещения тренажерного зала, залов групповых программ, бассейна и детской комнаты*;</w:t>
      </w:r>
    </w:p>
    <w:p w14:paraId="59DCF5A1" w14:textId="77777777" w:rsidR="00AC223E" w:rsidRPr="00FC4CDF" w:rsidRDefault="00FC4CDF" w:rsidP="008827CC">
      <w:pPr>
        <w:pStyle w:val="a7"/>
        <w:numPr>
          <w:ilvl w:val="0"/>
          <w:numId w:val="9"/>
        </w:numPr>
        <w:tabs>
          <w:tab w:val="left" w:pos="927"/>
          <w:tab w:val="left" w:pos="993"/>
          <w:tab w:val="left" w:pos="1134"/>
        </w:tabs>
        <w:spacing w:before="240"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4CDF">
        <w:rPr>
          <w:rFonts w:ascii="Times New Roman" w:hAnsi="Times New Roman" w:cs="Times New Roman"/>
          <w:sz w:val="24"/>
          <w:szCs w:val="24"/>
        </w:rPr>
        <w:t>В случае пропуска занятий ребенком без уважительной причины (справка от врача о болезни), Услуги считаются оказанными, действие детской клубной карты не продлевается, деньги за Услуги не возвращаются.</w:t>
      </w:r>
      <w:r w:rsidR="00FE0775" w:rsidRPr="00FC4CD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80093" w14:textId="77777777" w:rsidR="00FC4CDF" w:rsidRDefault="00FC4CDF" w:rsidP="008827CC">
      <w:pPr>
        <w:pStyle w:val="a7"/>
        <w:spacing w:before="240"/>
        <w:ind w:left="1004"/>
        <w:rPr>
          <w:rFonts w:ascii="Times New Roman" w:hAnsi="Times New Roman" w:cs="Times New Roman"/>
          <w:sz w:val="24"/>
          <w:szCs w:val="24"/>
        </w:rPr>
      </w:pPr>
    </w:p>
    <w:p w14:paraId="6FCACE22" w14:textId="77777777" w:rsidR="00FC4CDF" w:rsidRPr="00FC4CDF" w:rsidRDefault="00FC4CDF" w:rsidP="008827CC">
      <w:pPr>
        <w:pStyle w:val="a7"/>
        <w:spacing w:before="240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C4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FC4CDF">
        <w:rPr>
          <w:rFonts w:ascii="Times New Roman" w:hAnsi="Times New Roman" w:cs="Times New Roman"/>
          <w:sz w:val="24"/>
          <w:szCs w:val="24"/>
        </w:rPr>
        <w:t>равила посещения отдельных зон Клуба размещены на информационных стендах в соответствующих зонах Клуба.</w:t>
      </w:r>
    </w:p>
    <w:p w14:paraId="5252DA2C" w14:textId="77777777" w:rsidR="00A667E3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10F89">
        <w:rPr>
          <w:rFonts w:ascii="Times New Roman" w:hAnsi="Times New Roman" w:cs="Times New Roman"/>
          <w:b/>
          <w:bCs/>
          <w:sz w:val="24"/>
          <w:szCs w:val="24"/>
        </w:rPr>
        <w:t>Соблюдение этих правил позволит нам сделать Ваше пребывание в клубе максимально приятным и безопасным. </w:t>
      </w:r>
    </w:p>
    <w:p w14:paraId="4F88B282" w14:textId="77777777" w:rsidR="00A667E3" w:rsidRPr="00F10F89" w:rsidRDefault="00A667E3" w:rsidP="00A667E3">
      <w:pPr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 уважением, А</w:t>
      </w:r>
      <w:r w:rsidRPr="00F10F89">
        <w:rPr>
          <w:rFonts w:ascii="Times New Roman" w:hAnsi="Times New Roman" w:cs="Times New Roman"/>
          <w:b/>
          <w:bCs/>
          <w:sz w:val="24"/>
          <w:szCs w:val="24"/>
        </w:rPr>
        <w:t>дминистрация.</w:t>
      </w:r>
    </w:p>
    <w:sectPr w:rsidR="00A667E3" w:rsidRPr="00F10F89" w:rsidSect="00333CFD">
      <w:headerReference w:type="default" r:id="rId8"/>
      <w:footerReference w:type="default" r:id="rId9"/>
      <w:type w:val="continuous"/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FCD02" w14:textId="77777777" w:rsidR="00BA7B31" w:rsidRDefault="00BA7B31" w:rsidP="006E3EF4">
      <w:pPr>
        <w:spacing w:after="0" w:line="240" w:lineRule="auto"/>
      </w:pPr>
      <w:r>
        <w:separator/>
      </w:r>
    </w:p>
  </w:endnote>
  <w:endnote w:type="continuationSeparator" w:id="0">
    <w:p w14:paraId="37341FA5" w14:textId="77777777" w:rsidR="00BA7B31" w:rsidRDefault="00BA7B31" w:rsidP="006E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D07C" w14:textId="77777777" w:rsidR="00FF32D4" w:rsidRDefault="00FF32D4">
    <w:pPr>
      <w:pStyle w:val="a5"/>
      <w:jc w:val="center"/>
    </w:pPr>
  </w:p>
  <w:p w14:paraId="7418124A" w14:textId="77777777" w:rsidR="00FF32D4" w:rsidRDefault="00FF32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50DFA" w14:textId="77777777" w:rsidR="00BA7B31" w:rsidRDefault="00BA7B31" w:rsidP="006E3EF4">
      <w:pPr>
        <w:spacing w:after="0" w:line="240" w:lineRule="auto"/>
      </w:pPr>
      <w:r>
        <w:separator/>
      </w:r>
    </w:p>
  </w:footnote>
  <w:footnote w:type="continuationSeparator" w:id="0">
    <w:p w14:paraId="152BAE77" w14:textId="77777777" w:rsidR="00BA7B31" w:rsidRDefault="00BA7B31" w:rsidP="006E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45494" w14:textId="77777777" w:rsidR="008827CC" w:rsidRDefault="008827CC" w:rsidP="008827CC">
    <w:pPr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noProof/>
        <w:lang w:eastAsia="ru-RU"/>
      </w:rPr>
      <w:drawing>
        <wp:anchor distT="0" distB="9525" distL="114300" distR="123190" simplePos="0" relativeHeight="251659264" behindDoc="1" locked="0" layoutInCell="1" allowOverlap="1" wp14:anchorId="3C0C93DE" wp14:editId="499178E7">
          <wp:simplePos x="0" y="0"/>
          <wp:positionH relativeFrom="column">
            <wp:posOffset>-366395</wp:posOffset>
          </wp:positionH>
          <wp:positionV relativeFrom="paragraph">
            <wp:posOffset>5080</wp:posOffset>
          </wp:positionV>
          <wp:extent cx="1266825" cy="67627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</w:rPr>
      <w:t>г. Тюмень ул. Севастопольская, 2, стр. 3</w:t>
    </w:r>
  </w:p>
  <w:p w14:paraId="76CDAB4C" w14:textId="77777777" w:rsidR="008827CC" w:rsidRDefault="008827CC" w:rsidP="008827CC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  <w:t xml:space="preserve">тел. / факс +7 3452 691-609 </w:t>
    </w:r>
  </w:p>
  <w:p w14:paraId="4B31746D" w14:textId="77777777" w:rsidR="008827CC" w:rsidRDefault="008827CC" w:rsidP="008827CC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ул. Эрвье, 22</w:t>
    </w:r>
  </w:p>
  <w:p w14:paraId="434C5024" w14:textId="77777777" w:rsidR="008827CC" w:rsidRDefault="008827CC" w:rsidP="008827CC">
    <w:pPr>
      <w:tabs>
        <w:tab w:val="left" w:pos="255"/>
        <w:tab w:val="right" w:pos="8167"/>
      </w:tabs>
      <w:spacing w:after="0" w:line="360" w:lineRule="auto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тел. / факс +7 3452 691-696</w:t>
    </w:r>
  </w:p>
  <w:p w14:paraId="61AB470C" w14:textId="77777777" w:rsidR="008827CC" w:rsidRDefault="008827CC" w:rsidP="008827CC">
    <w:pPr>
      <w:pStyle w:val="a3"/>
      <w:spacing w:line="360" w:lineRule="auto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web</w:t>
    </w:r>
    <w:r>
      <w:rPr>
        <w:rFonts w:ascii="Times New Roman" w:hAnsi="Times New Roman" w:cs="Times New Roman"/>
        <w:sz w:val="20"/>
        <w:szCs w:val="20"/>
      </w:rPr>
      <w:t xml:space="preserve">: </w:t>
    </w:r>
    <w:hyperlink r:id="rId2" w:history="1"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www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geo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-</w:t>
      </w:r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sport</w:t>
      </w:r>
      <w:r w:rsidRPr="000550B8">
        <w:rPr>
          <w:rStyle w:val="ab"/>
          <w:rFonts w:ascii="Times New Roman" w:hAnsi="Times New Roman" w:cs="Times New Roman"/>
          <w:sz w:val="20"/>
          <w:szCs w:val="20"/>
        </w:rPr>
        <w:t>.</w:t>
      </w:r>
      <w:proofErr w:type="spellStart"/>
      <w:r w:rsidRPr="000550B8">
        <w:rPr>
          <w:rStyle w:val="ab"/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hyperlink>
  </w:p>
  <w:p w14:paraId="16B250E2" w14:textId="58B35081" w:rsidR="006E3EF4" w:rsidRPr="008827CC" w:rsidRDefault="006E3EF4" w:rsidP="008827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6CB2"/>
    <w:multiLevelType w:val="hybridMultilevel"/>
    <w:tmpl w:val="7D2EB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B73098"/>
    <w:multiLevelType w:val="hybridMultilevel"/>
    <w:tmpl w:val="1980A8BC"/>
    <w:lvl w:ilvl="0" w:tplc="C11C00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A451A77"/>
    <w:multiLevelType w:val="hybridMultilevel"/>
    <w:tmpl w:val="0410138C"/>
    <w:lvl w:ilvl="0" w:tplc="E96089C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1906A5"/>
    <w:multiLevelType w:val="hybridMultilevel"/>
    <w:tmpl w:val="3C92120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0800800"/>
    <w:multiLevelType w:val="hybridMultilevel"/>
    <w:tmpl w:val="18DE7A42"/>
    <w:lvl w:ilvl="0" w:tplc="04190019">
      <w:start w:val="1"/>
      <w:numFmt w:val="lowerLetter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48CA33E3"/>
    <w:multiLevelType w:val="hybridMultilevel"/>
    <w:tmpl w:val="6504D294"/>
    <w:lvl w:ilvl="0" w:tplc="DBAAA5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1F0073"/>
    <w:multiLevelType w:val="hybridMultilevel"/>
    <w:tmpl w:val="D5B2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81B3E"/>
    <w:multiLevelType w:val="hybridMultilevel"/>
    <w:tmpl w:val="44BA23FA"/>
    <w:lvl w:ilvl="0" w:tplc="041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8" w15:restartNumberingAfterBreak="0">
    <w:nsid w:val="5C6C5815"/>
    <w:multiLevelType w:val="hybridMultilevel"/>
    <w:tmpl w:val="5934B678"/>
    <w:lvl w:ilvl="0" w:tplc="0804FFD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BF5C63"/>
    <w:multiLevelType w:val="hybridMultilevel"/>
    <w:tmpl w:val="770A3406"/>
    <w:lvl w:ilvl="0" w:tplc="4AB8E5C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E272683"/>
    <w:multiLevelType w:val="hybridMultilevel"/>
    <w:tmpl w:val="E7900014"/>
    <w:lvl w:ilvl="0" w:tplc="5E0EC0D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0FC34FE"/>
    <w:multiLevelType w:val="hybridMultilevel"/>
    <w:tmpl w:val="A25C27A4"/>
    <w:lvl w:ilvl="0" w:tplc="5E0EC0D0">
      <w:start w:val="1"/>
      <w:numFmt w:val="decimal"/>
      <w:lvlText w:val="%1."/>
      <w:lvlJc w:val="left"/>
      <w:pPr>
        <w:ind w:left="242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CE7"/>
    <w:rsid w:val="00041E16"/>
    <w:rsid w:val="00046152"/>
    <w:rsid w:val="000A0156"/>
    <w:rsid w:val="000A38A2"/>
    <w:rsid w:val="000B06EA"/>
    <w:rsid w:val="000C06BA"/>
    <w:rsid w:val="000D6BD9"/>
    <w:rsid w:val="00185A7E"/>
    <w:rsid w:val="00190445"/>
    <w:rsid w:val="001B7DA1"/>
    <w:rsid w:val="00212F3F"/>
    <w:rsid w:val="002228B9"/>
    <w:rsid w:val="00223482"/>
    <w:rsid w:val="00223C95"/>
    <w:rsid w:val="00232409"/>
    <w:rsid w:val="00234E36"/>
    <w:rsid w:val="00267B2E"/>
    <w:rsid w:val="00270578"/>
    <w:rsid w:val="002818E5"/>
    <w:rsid w:val="00292BB2"/>
    <w:rsid w:val="00295CEC"/>
    <w:rsid w:val="002F5971"/>
    <w:rsid w:val="002F6FE9"/>
    <w:rsid w:val="0030184E"/>
    <w:rsid w:val="00302B69"/>
    <w:rsid w:val="003306F7"/>
    <w:rsid w:val="00333CFD"/>
    <w:rsid w:val="003633BD"/>
    <w:rsid w:val="003826F6"/>
    <w:rsid w:val="003A4CE7"/>
    <w:rsid w:val="003B2762"/>
    <w:rsid w:val="00403A1C"/>
    <w:rsid w:val="00436BCA"/>
    <w:rsid w:val="00445CAA"/>
    <w:rsid w:val="00462747"/>
    <w:rsid w:val="004743AA"/>
    <w:rsid w:val="004C6202"/>
    <w:rsid w:val="004D438D"/>
    <w:rsid w:val="004E309C"/>
    <w:rsid w:val="00517361"/>
    <w:rsid w:val="00530170"/>
    <w:rsid w:val="00533E8E"/>
    <w:rsid w:val="0055043A"/>
    <w:rsid w:val="00580E98"/>
    <w:rsid w:val="005A4C8D"/>
    <w:rsid w:val="005A5EBB"/>
    <w:rsid w:val="005C4007"/>
    <w:rsid w:val="005E357D"/>
    <w:rsid w:val="00601895"/>
    <w:rsid w:val="00603C64"/>
    <w:rsid w:val="00640DD4"/>
    <w:rsid w:val="00655EFF"/>
    <w:rsid w:val="00685B15"/>
    <w:rsid w:val="0069221F"/>
    <w:rsid w:val="006C06F9"/>
    <w:rsid w:val="006C09C6"/>
    <w:rsid w:val="006C522C"/>
    <w:rsid w:val="006E3EF4"/>
    <w:rsid w:val="006E4DFE"/>
    <w:rsid w:val="006F42CE"/>
    <w:rsid w:val="006F4D8A"/>
    <w:rsid w:val="007040B3"/>
    <w:rsid w:val="00730B22"/>
    <w:rsid w:val="00743875"/>
    <w:rsid w:val="0075591B"/>
    <w:rsid w:val="00791A79"/>
    <w:rsid w:val="007D711A"/>
    <w:rsid w:val="00806E96"/>
    <w:rsid w:val="00841CB8"/>
    <w:rsid w:val="0085153B"/>
    <w:rsid w:val="008605E0"/>
    <w:rsid w:val="00877F38"/>
    <w:rsid w:val="008827CC"/>
    <w:rsid w:val="008C11A6"/>
    <w:rsid w:val="008E5FAF"/>
    <w:rsid w:val="00902381"/>
    <w:rsid w:val="00903847"/>
    <w:rsid w:val="00923822"/>
    <w:rsid w:val="00926661"/>
    <w:rsid w:val="00927F13"/>
    <w:rsid w:val="00936469"/>
    <w:rsid w:val="0094589A"/>
    <w:rsid w:val="009560F7"/>
    <w:rsid w:val="00967036"/>
    <w:rsid w:val="009740D2"/>
    <w:rsid w:val="0099000D"/>
    <w:rsid w:val="009A1F4F"/>
    <w:rsid w:val="009C1DA5"/>
    <w:rsid w:val="009C3028"/>
    <w:rsid w:val="009D1A37"/>
    <w:rsid w:val="009E1CA6"/>
    <w:rsid w:val="009F60B5"/>
    <w:rsid w:val="00A14D48"/>
    <w:rsid w:val="00A2409B"/>
    <w:rsid w:val="00A62458"/>
    <w:rsid w:val="00A62C3E"/>
    <w:rsid w:val="00A667E3"/>
    <w:rsid w:val="00A701B5"/>
    <w:rsid w:val="00AC223E"/>
    <w:rsid w:val="00B135FC"/>
    <w:rsid w:val="00BA2723"/>
    <w:rsid w:val="00BA7B31"/>
    <w:rsid w:val="00BE1AC4"/>
    <w:rsid w:val="00C677F6"/>
    <w:rsid w:val="00C95528"/>
    <w:rsid w:val="00CA104A"/>
    <w:rsid w:val="00CA5BF4"/>
    <w:rsid w:val="00CB66AD"/>
    <w:rsid w:val="00CD5AFA"/>
    <w:rsid w:val="00CE137D"/>
    <w:rsid w:val="00CF18A7"/>
    <w:rsid w:val="00CF44F7"/>
    <w:rsid w:val="00D2226A"/>
    <w:rsid w:val="00D40490"/>
    <w:rsid w:val="00D84643"/>
    <w:rsid w:val="00D91CE1"/>
    <w:rsid w:val="00DD44A3"/>
    <w:rsid w:val="00DD795B"/>
    <w:rsid w:val="00E03246"/>
    <w:rsid w:val="00E5009D"/>
    <w:rsid w:val="00E7390F"/>
    <w:rsid w:val="00E7510A"/>
    <w:rsid w:val="00EB2CD1"/>
    <w:rsid w:val="00ED2A7F"/>
    <w:rsid w:val="00ED75EB"/>
    <w:rsid w:val="00EF4E5C"/>
    <w:rsid w:val="00F06A12"/>
    <w:rsid w:val="00F27DCF"/>
    <w:rsid w:val="00F330DD"/>
    <w:rsid w:val="00F35034"/>
    <w:rsid w:val="00F45FFC"/>
    <w:rsid w:val="00F7292B"/>
    <w:rsid w:val="00FA40B0"/>
    <w:rsid w:val="00FB6ADB"/>
    <w:rsid w:val="00FC4CDF"/>
    <w:rsid w:val="00FD1ABB"/>
    <w:rsid w:val="00FE0775"/>
    <w:rsid w:val="00FE0DB0"/>
    <w:rsid w:val="00FF1C92"/>
    <w:rsid w:val="00FF2347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84417C"/>
  <w15:docId w15:val="{A4D0EF2B-B266-414B-A3E7-E002192D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EF4"/>
  </w:style>
  <w:style w:type="paragraph" w:styleId="a5">
    <w:name w:val="footer"/>
    <w:basedOn w:val="a"/>
    <w:link w:val="a6"/>
    <w:uiPriority w:val="99"/>
    <w:unhideWhenUsed/>
    <w:rsid w:val="006E3E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EF4"/>
  </w:style>
  <w:style w:type="paragraph" w:styleId="a7">
    <w:name w:val="List Paragraph"/>
    <w:basedOn w:val="a"/>
    <w:uiPriority w:val="34"/>
    <w:qFormat/>
    <w:rsid w:val="009740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6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B6AD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65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82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sport.ru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6C765-6E1B-403F-A732-7ABC8D19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горевич</dc:creator>
  <cp:keywords/>
  <dc:description/>
  <cp:lastModifiedBy>Автор</cp:lastModifiedBy>
  <cp:revision>14</cp:revision>
  <cp:lastPrinted>2022-02-25T05:14:00Z</cp:lastPrinted>
  <dcterms:created xsi:type="dcterms:W3CDTF">2014-06-17T09:04:00Z</dcterms:created>
  <dcterms:modified xsi:type="dcterms:W3CDTF">2023-02-01T05:54:00Z</dcterms:modified>
</cp:coreProperties>
</file>